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198CB25D" w14:textId="77777777" w:rsidR="0096592E" w:rsidRDefault="0096592E" w:rsidP="0096592E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C861B8">
        <w:rPr>
          <w:noProof/>
          <w:lang w:eastAsia="pl-PL"/>
        </w:rPr>
        <w:drawing>
          <wp:inline distT="0" distB="0" distL="0" distR="0" wp14:anchorId="12D0B127" wp14:editId="0A05287B">
            <wp:extent cx="985520" cy="985520"/>
            <wp:effectExtent l="0" t="0" r="5080" b="5080"/>
            <wp:docPr id="471142485" name="Obraz 471142485" descr="Obraz zawierający kreskówka, clipart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2485" name="Obraz 471142485" descr="Obraz zawierający kreskówka, clipart, symbol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CC8" w14:textId="5AECF39B" w:rsidR="001D431B" w:rsidRPr="00804B9F" w:rsidRDefault="00251F54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Komenda </w:t>
      </w:r>
      <w:r w:rsidR="00D50AA6">
        <w:rPr>
          <w:rFonts w:ascii="Arial" w:hAnsi="Arial" w:cs="Arial"/>
          <w:b/>
          <w:sz w:val="28"/>
          <w:szCs w:val="28"/>
        </w:rPr>
        <w:t>Powiatowa</w:t>
      </w:r>
      <w:r w:rsidR="004158E9">
        <w:rPr>
          <w:rFonts w:ascii="Arial" w:hAnsi="Arial" w:cs="Arial"/>
          <w:b/>
          <w:sz w:val="28"/>
          <w:szCs w:val="28"/>
        </w:rPr>
        <w:t xml:space="preserve"> </w:t>
      </w:r>
      <w:r w:rsidRPr="00804B9F">
        <w:rPr>
          <w:rFonts w:ascii="Arial" w:hAnsi="Arial" w:cs="Arial"/>
          <w:b/>
          <w:sz w:val="28"/>
          <w:szCs w:val="28"/>
        </w:rPr>
        <w:t>Państwowej Straży Pożarnej</w:t>
      </w:r>
      <w:r w:rsidR="004158E9">
        <w:rPr>
          <w:rFonts w:ascii="Arial" w:hAnsi="Arial" w:cs="Arial"/>
          <w:b/>
          <w:sz w:val="28"/>
          <w:szCs w:val="28"/>
        </w:rPr>
        <w:t xml:space="preserve"> w </w:t>
      </w:r>
      <w:r w:rsidR="00D50AA6">
        <w:rPr>
          <w:rFonts w:ascii="Arial" w:hAnsi="Arial" w:cs="Arial"/>
          <w:b/>
          <w:sz w:val="28"/>
          <w:szCs w:val="28"/>
        </w:rPr>
        <w:t>Chodzieży</w:t>
      </w:r>
    </w:p>
    <w:p w14:paraId="75BB7819" w14:textId="79D97419" w:rsidR="00C42C76" w:rsidRDefault="00C42C76" w:rsidP="00C439D2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4131B136" w14:textId="2647E77B" w:rsidR="00491115" w:rsidRDefault="004D5785" w:rsidP="00C439D2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E85D7B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306FFA5A" wp14:editId="0BD7903E">
            <wp:simplePos x="0" y="0"/>
            <wp:positionH relativeFrom="column">
              <wp:posOffset>4414520</wp:posOffset>
            </wp:positionH>
            <wp:positionV relativeFrom="paragraph">
              <wp:posOffset>8255</wp:posOffset>
            </wp:positionV>
            <wp:extent cx="1365680" cy="1897979"/>
            <wp:effectExtent l="0" t="0" r="6350" b="7620"/>
            <wp:wrapThrough wrapText="bothSides">
              <wp:wrapPolygon edited="0">
                <wp:start x="0" y="0"/>
                <wp:lineTo x="0" y="21470"/>
                <wp:lineTo x="21399" y="21470"/>
                <wp:lineTo x="21399" y="0"/>
                <wp:lineTo x="0" y="0"/>
              </wp:wrapPolygon>
            </wp:wrapThrough>
            <wp:docPr id="2" name="Obraz 2" descr="D:\2\2026\04_ _____Nr SPRAW__\152 - Dostepnosc\02_ tekst_latwy_do_czytania_ETR i NOTATKA Z WIDEO - Dostepności\Komenda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\2026\04_ _____Nr SPRAW__\152 - Dostepnosc\02_ tekst_latwy_do_czytania_ETR i NOTATKA Z WIDEO - Dostepności\Komenda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80" cy="18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C39A9" w14:textId="7CF979F8" w:rsidR="00251F54" w:rsidRPr="00C42C76" w:rsidRDefault="00251F5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 xml:space="preserve">Komenda </w:t>
      </w:r>
      <w:r w:rsidR="00D50AA6">
        <w:rPr>
          <w:rFonts w:ascii="Arial" w:hAnsi="Arial" w:cs="Arial"/>
          <w:b/>
          <w:sz w:val="28"/>
          <w:szCs w:val="28"/>
        </w:rPr>
        <w:t>Powiatowa</w:t>
      </w:r>
      <w:r w:rsidR="00FA35B0">
        <w:rPr>
          <w:rFonts w:ascii="Arial" w:hAnsi="Arial" w:cs="Arial"/>
          <w:b/>
          <w:sz w:val="28"/>
          <w:szCs w:val="28"/>
        </w:rPr>
        <w:t xml:space="preserve"> </w:t>
      </w:r>
      <w:r w:rsidRPr="00C42C76">
        <w:rPr>
          <w:rFonts w:ascii="Arial" w:hAnsi="Arial" w:cs="Arial"/>
          <w:b/>
          <w:sz w:val="28"/>
          <w:szCs w:val="28"/>
        </w:rPr>
        <w:t>Państwowej Straży Pożarnej</w:t>
      </w:r>
      <w:r w:rsidRPr="00C42C76">
        <w:rPr>
          <w:rFonts w:ascii="Arial" w:hAnsi="Arial" w:cs="Arial"/>
          <w:sz w:val="28"/>
          <w:szCs w:val="28"/>
        </w:rPr>
        <w:t xml:space="preserve"> znajduje się przy ulicy </w:t>
      </w:r>
      <w:r w:rsidR="00D50AA6">
        <w:rPr>
          <w:rFonts w:ascii="Arial" w:hAnsi="Arial" w:cs="Arial"/>
          <w:sz w:val="28"/>
          <w:szCs w:val="28"/>
        </w:rPr>
        <w:t>Marcinkowskiego 6</w:t>
      </w:r>
      <w:r w:rsidRPr="00C42C76">
        <w:rPr>
          <w:rFonts w:ascii="Arial" w:hAnsi="Arial" w:cs="Arial"/>
          <w:sz w:val="28"/>
          <w:szCs w:val="28"/>
        </w:rPr>
        <w:t xml:space="preserve"> w </w:t>
      </w:r>
      <w:r w:rsidR="00D50AA6">
        <w:rPr>
          <w:rFonts w:ascii="Arial" w:hAnsi="Arial" w:cs="Arial"/>
          <w:sz w:val="28"/>
          <w:szCs w:val="28"/>
        </w:rPr>
        <w:t>Chodzieży</w:t>
      </w:r>
      <w:r w:rsidR="00FA35B0">
        <w:rPr>
          <w:rFonts w:ascii="Arial" w:hAnsi="Arial" w:cs="Arial"/>
          <w:sz w:val="28"/>
          <w:szCs w:val="28"/>
        </w:rPr>
        <w:t>.</w:t>
      </w:r>
    </w:p>
    <w:p w14:paraId="167D13C4" w14:textId="2D57AACD" w:rsidR="00251F54" w:rsidRPr="00C42C76" w:rsidRDefault="00251F5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B4EAF75" w14:textId="17AEC2EA" w:rsidR="00CB393F" w:rsidRPr="00C42C76" w:rsidRDefault="00CB393F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0294C1B" w14:textId="15283773" w:rsidR="007F71F0" w:rsidRDefault="007F71F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668C120" w14:textId="21460FC2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CA6F0E7" w14:textId="424E2D74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CF218C1" w14:textId="7600D65A" w:rsidR="00C439D2" w:rsidRDefault="00045F46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85D7B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4830A450" wp14:editId="7FDB7F4D">
            <wp:simplePos x="0" y="0"/>
            <wp:positionH relativeFrom="column">
              <wp:posOffset>4415790</wp:posOffset>
            </wp:positionH>
            <wp:positionV relativeFrom="paragraph">
              <wp:posOffset>9525</wp:posOffset>
            </wp:positionV>
            <wp:extent cx="1463040" cy="1953895"/>
            <wp:effectExtent l="0" t="0" r="3810" b="8255"/>
            <wp:wrapThrough wrapText="bothSides">
              <wp:wrapPolygon edited="0">
                <wp:start x="0" y="0"/>
                <wp:lineTo x="0" y="21481"/>
                <wp:lineTo x="21375" y="21481"/>
                <wp:lineTo x="21375" y="0"/>
                <wp:lineTo x="0" y="0"/>
              </wp:wrapPolygon>
            </wp:wrapThrough>
            <wp:docPr id="5" name="Obraz 5" descr="D:\2\2026\04_ _____Nr SPRAW__\152 - Dostepnosc\02_ tekst_latwy_do_czytania_ETR i NOTATKA Z WIDEO - Dostepności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\2026\04_ _____Nr SPRAW__\152 - Dostepnosc\02_ tekst_latwy_do_czytania_ETR i NOTATKA Z WIDEO - Dostepności\1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37B5" w14:textId="0CC71CBA" w:rsidR="000A5FE0" w:rsidRPr="00C42C76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B960633" w14:textId="7CC68B3F" w:rsidR="00603723" w:rsidRPr="00C42C76" w:rsidRDefault="007003A6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 xml:space="preserve">Szefem </w:t>
      </w:r>
      <w:r w:rsidR="001D431B" w:rsidRPr="00C42C76">
        <w:rPr>
          <w:rFonts w:ascii="Arial" w:hAnsi="Arial" w:cs="Arial"/>
          <w:sz w:val="28"/>
          <w:szCs w:val="28"/>
        </w:rPr>
        <w:t>Komend</w:t>
      </w:r>
      <w:r w:rsidRPr="00C42C76">
        <w:rPr>
          <w:rFonts w:ascii="Arial" w:hAnsi="Arial" w:cs="Arial"/>
          <w:sz w:val="28"/>
          <w:szCs w:val="28"/>
        </w:rPr>
        <w:t>y</w:t>
      </w:r>
      <w:r w:rsidR="001D431B" w:rsidRPr="00C42C76">
        <w:rPr>
          <w:rFonts w:ascii="Arial" w:hAnsi="Arial" w:cs="Arial"/>
          <w:sz w:val="28"/>
          <w:szCs w:val="28"/>
        </w:rPr>
        <w:t xml:space="preserve"> </w:t>
      </w:r>
      <w:r w:rsidR="00D50AA6">
        <w:rPr>
          <w:rFonts w:ascii="Arial" w:hAnsi="Arial" w:cs="Arial"/>
          <w:sz w:val="28"/>
          <w:szCs w:val="28"/>
        </w:rPr>
        <w:t>Powiatowej</w:t>
      </w:r>
      <w:r w:rsidRPr="00C42C76">
        <w:rPr>
          <w:rFonts w:ascii="Arial" w:hAnsi="Arial" w:cs="Arial"/>
          <w:sz w:val="28"/>
          <w:szCs w:val="28"/>
        </w:rPr>
        <w:t xml:space="preserve">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Pr="00C42C76">
        <w:rPr>
          <w:rFonts w:ascii="Arial" w:hAnsi="Arial" w:cs="Arial"/>
          <w:sz w:val="28"/>
          <w:szCs w:val="28"/>
        </w:rPr>
        <w:t>Straży Pożarnej</w:t>
      </w:r>
      <w:r w:rsidR="00D50AA6">
        <w:rPr>
          <w:rFonts w:ascii="Arial" w:hAnsi="Arial" w:cs="Arial"/>
          <w:sz w:val="28"/>
          <w:szCs w:val="28"/>
        </w:rPr>
        <w:t xml:space="preserve"> w Chodzieży</w:t>
      </w:r>
      <w:r w:rsidR="00BE4055" w:rsidRPr="00C42C76">
        <w:rPr>
          <w:rFonts w:ascii="Arial" w:hAnsi="Arial" w:cs="Arial"/>
          <w:sz w:val="28"/>
          <w:szCs w:val="28"/>
        </w:rPr>
        <w:t xml:space="preserve"> jest pan </w:t>
      </w:r>
      <w:r w:rsidRPr="00C42C76">
        <w:rPr>
          <w:rFonts w:ascii="Arial" w:hAnsi="Arial" w:cs="Arial"/>
          <w:sz w:val="28"/>
          <w:szCs w:val="28"/>
        </w:rPr>
        <w:t xml:space="preserve">Komendant </w:t>
      </w:r>
      <w:r w:rsidR="00D50AA6">
        <w:rPr>
          <w:rFonts w:ascii="Arial" w:hAnsi="Arial" w:cs="Arial"/>
          <w:b/>
          <w:sz w:val="28"/>
          <w:szCs w:val="28"/>
        </w:rPr>
        <w:t>Maciej Zwierzykowski</w:t>
      </w:r>
      <w:r w:rsidR="00FA35B0">
        <w:rPr>
          <w:rFonts w:ascii="Arial" w:hAnsi="Arial" w:cs="Arial"/>
          <w:b/>
          <w:sz w:val="28"/>
          <w:szCs w:val="28"/>
        </w:rPr>
        <w:t>.</w:t>
      </w:r>
    </w:p>
    <w:p w14:paraId="4578BE80" w14:textId="281C307A" w:rsidR="00B8690C" w:rsidRPr="00C42C76" w:rsidRDefault="00BE4055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 Zastępc</w:t>
      </w:r>
      <w:r w:rsidR="00D50AA6">
        <w:rPr>
          <w:rFonts w:ascii="Arial" w:hAnsi="Arial" w:cs="Arial"/>
          <w:sz w:val="28"/>
          <w:szCs w:val="28"/>
        </w:rPr>
        <w:t>a</w:t>
      </w:r>
      <w:r w:rsidRPr="00C42C76">
        <w:rPr>
          <w:rFonts w:ascii="Arial" w:hAnsi="Arial" w:cs="Arial"/>
          <w:sz w:val="28"/>
          <w:szCs w:val="28"/>
        </w:rPr>
        <w:t xml:space="preserve"> Komendanta i inni strażacy.</w:t>
      </w:r>
    </w:p>
    <w:p w14:paraId="44310499" w14:textId="77777777" w:rsidR="00603723" w:rsidRPr="008602DD" w:rsidRDefault="00603723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6AFDDCC3" w:rsidR="00491115" w:rsidRDefault="00491115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280B0FB0" w14:textId="21BDD5EC" w:rsidR="00C439D2" w:rsidRDefault="00C439D2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C48698" w14:textId="77777777" w:rsidR="00C439D2" w:rsidRDefault="00C439D2" w:rsidP="00C439D2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477A8036" w:rsidR="00B8690C" w:rsidRPr="00804B9F" w:rsidRDefault="00B8690C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 xml:space="preserve">Czym zajmuje się </w:t>
      </w:r>
      <w:r w:rsidR="00176724">
        <w:rPr>
          <w:rFonts w:ascii="Arial" w:hAnsi="Arial" w:cs="Arial"/>
          <w:b/>
          <w:sz w:val="28"/>
          <w:szCs w:val="28"/>
        </w:rPr>
        <w:t>strażacy z komendy</w:t>
      </w:r>
      <w:r w:rsidRPr="00804B9F">
        <w:rPr>
          <w:rFonts w:ascii="Arial" w:hAnsi="Arial" w:cs="Arial"/>
          <w:b/>
          <w:sz w:val="28"/>
          <w:szCs w:val="28"/>
        </w:rPr>
        <w:t>?</w:t>
      </w:r>
    </w:p>
    <w:p w14:paraId="3EA94C31" w14:textId="08972168" w:rsidR="00C42C76" w:rsidRPr="00C42C76" w:rsidRDefault="00C42C76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4B0E903" wp14:editId="00AB10AD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Rysunek przedstawia strażaka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ysunek przedstawia strażaka w mundurze bojowym i hełmie, który trzyma wąż gaśniczy i gasi płomienie strumieniem wody.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0D84A741" w:rsidR="000A5FE0" w:rsidRPr="008602DD" w:rsidRDefault="0017672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żacy pracują codziennie dzień i w nocy:</w:t>
      </w:r>
    </w:p>
    <w:p w14:paraId="33C1AD2B" w14:textId="0AA77619" w:rsidR="00FB64F6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szą pożary</w:t>
      </w:r>
    </w:p>
    <w:p w14:paraId="556A4F48" w14:textId="135DF384" w:rsidR="00176724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cinają złamane drzewa</w:t>
      </w:r>
    </w:p>
    <w:p w14:paraId="1653D850" w14:textId="73C4C75D" w:rsidR="00176724" w:rsidRPr="00176724" w:rsidRDefault="00176724" w:rsidP="00C439D2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tują i pomagają zwierzętom</w:t>
      </w:r>
    </w:p>
    <w:p w14:paraId="281D0F08" w14:textId="78526FF1" w:rsidR="00F402CB" w:rsidRDefault="00CB393F" w:rsidP="00C439D2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417E9988" w14:textId="6F9D6D24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4E1B26" w14:textId="3B74AD04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9E839AE" w14:textId="0D9D7568" w:rsid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0217E6C5" wp14:editId="74E11404">
            <wp:simplePos x="0" y="0"/>
            <wp:positionH relativeFrom="margin">
              <wp:posOffset>4687902</wp:posOffset>
            </wp:positionH>
            <wp:positionV relativeFrom="paragraph">
              <wp:posOffset>14936</wp:posOffset>
            </wp:positionV>
            <wp:extent cx="1293495" cy="1303655"/>
            <wp:effectExtent l="0" t="0" r="1905" b="0"/>
            <wp:wrapSquare wrapText="bothSides"/>
            <wp:docPr id="4" name="Obraz 4" descr="Rysunek przedstawia 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ysunek przedstawia dwóch strażaków w mundurach bojowych i czerwonych hełmach, w tle rozbite auto oraz samochód straży pożarnej.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B2553" w14:textId="77777777" w:rsidR="00C439D2" w:rsidRPr="008602DD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93B87FD" w14:textId="20A9AEC5" w:rsidR="002A4755" w:rsidRDefault="00176724" w:rsidP="00C439D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>pomagają</w:t>
      </w:r>
      <w:r>
        <w:rPr>
          <w:rFonts w:ascii="Arial" w:hAnsi="Arial" w:cs="Arial"/>
          <w:sz w:val="28"/>
          <w:szCs w:val="28"/>
        </w:rPr>
        <w:t xml:space="preserve"> przy wypadkach samochodowych</w:t>
      </w:r>
    </w:p>
    <w:p w14:paraId="0D46B55A" w14:textId="28A29196" w:rsidR="00176724" w:rsidRDefault="00176724" w:rsidP="00C439D2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ją podczas powodzi </w:t>
      </w:r>
    </w:p>
    <w:p w14:paraId="315908E6" w14:textId="053A592D" w:rsidR="000A5FE0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2A7BC0FB" w14:textId="582D7546" w:rsidR="00176724" w:rsidRDefault="00176724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2F8E2AF" w14:textId="77777777" w:rsidR="00176724" w:rsidRDefault="00176724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971E031" w14:textId="234F387C" w:rsidR="00176724" w:rsidRDefault="00176724" w:rsidP="00C439D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 wp14:anchorId="581E309D" wp14:editId="6900BB4E">
            <wp:simplePos x="0" y="0"/>
            <wp:positionH relativeFrom="column">
              <wp:posOffset>4577467</wp:posOffset>
            </wp:positionH>
            <wp:positionV relativeFrom="paragraph">
              <wp:posOffset>7952</wp:posOffset>
            </wp:positionV>
            <wp:extent cx="12960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82" y="21158"/>
                <wp:lineTo x="21282" y="0"/>
                <wp:lineTo x="0" y="0"/>
              </wp:wrapPolygon>
            </wp:wrapTight>
            <wp:docPr id="1" name="Obraz 1" descr="Rysunek strażaka bez hełmu, w ręku trzyma notes i długopis. w tle okno oraz gaś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unek strażaka bez hełmu, w ręku trzyma notes i długopis. w tle okno oraz gaśnic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rażacy robią jeszcze inne rzeczy. Na przykład:</w:t>
      </w:r>
      <w:r w:rsidRPr="00176724">
        <w:rPr>
          <w:rFonts w:ascii="Arial" w:hAnsi="Arial" w:cs="Arial"/>
          <w:sz w:val="28"/>
          <w:szCs w:val="28"/>
        </w:rPr>
        <w:t xml:space="preserve"> </w:t>
      </w:r>
    </w:p>
    <w:p w14:paraId="5093FBBD" w14:textId="35ADD5FA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ą czy w budynkach jest bezpiecznie</w:t>
      </w:r>
    </w:p>
    <w:p w14:paraId="68F6B601" w14:textId="6CADBCC4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wdzają czy w budynkach są gaśnice i drzwi przeciwpożarowe</w:t>
      </w:r>
    </w:p>
    <w:p w14:paraId="602FAEED" w14:textId="77777777" w:rsidR="00C439D2" w:rsidRPr="00C439D2" w:rsidRDefault="00C439D2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5637166" w14:textId="5C7504B7" w:rsidR="00176724" w:rsidRP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 wp14:anchorId="1229CF7D" wp14:editId="5406802F">
            <wp:simplePos x="0" y="0"/>
            <wp:positionH relativeFrom="margin">
              <wp:posOffset>4577715</wp:posOffset>
            </wp:positionH>
            <wp:positionV relativeFrom="paragraph">
              <wp:posOffset>256236</wp:posOffset>
            </wp:positionV>
            <wp:extent cx="12954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82" y="21158"/>
                <wp:lineTo x="21282" y="0"/>
                <wp:lineTo x="0" y="0"/>
              </wp:wrapPolygon>
            </wp:wrapTight>
            <wp:docPr id="8" name="Obraz 8" descr="Rysunek przedstawia strażaka stojącego przed grupą osób siedzących. Szkol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Rysunek przedstawia strażaka stojącego przed grupą osób siedzących. Szkoleni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E754" w14:textId="7167602E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>szkolą strażaków</w:t>
      </w:r>
      <w:r>
        <w:rPr>
          <w:rFonts w:ascii="Arial" w:hAnsi="Arial" w:cs="Arial"/>
          <w:sz w:val="28"/>
          <w:szCs w:val="28"/>
        </w:rPr>
        <w:t xml:space="preserve"> ochotników. Po szkoleniach strażacy ochotnicy mogą jeździć do akcji</w:t>
      </w:r>
    </w:p>
    <w:p w14:paraId="51414511" w14:textId="77777777" w:rsidR="00C439D2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dwiedzają i kontrolują strażaków i ochotników z </w:t>
      </w:r>
    </w:p>
    <w:p w14:paraId="25E1AD50" w14:textId="50036C99" w:rsid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niejszych miast i wsi.</w:t>
      </w:r>
    </w:p>
    <w:p w14:paraId="2E6A181A" w14:textId="372B7437" w:rsidR="00C439D2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24773EE1" w14:textId="70E6E680" w:rsidR="00176724" w:rsidRDefault="00176724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36BFA342" w14:textId="013624AD" w:rsidR="00176724" w:rsidRDefault="00176724" w:rsidP="00C439D2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176724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1" locked="0" layoutInCell="1" allowOverlap="1" wp14:anchorId="5863AAE7" wp14:editId="536A4EB9">
            <wp:simplePos x="0" y="0"/>
            <wp:positionH relativeFrom="margin">
              <wp:align>right</wp:align>
            </wp:positionH>
            <wp:positionV relativeFrom="paragraph">
              <wp:posOffset>7923</wp:posOffset>
            </wp:positionV>
            <wp:extent cx="13752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51" y="21158"/>
                <wp:lineTo x="21251" y="0"/>
                <wp:lineTo x="0" y="0"/>
              </wp:wrapPolygon>
            </wp:wrapTight>
            <wp:docPr id="9" name="Obraz 9" descr="Rysunek przedstawia stojącego strażaka i wskazującego na obraz. Na obrazie pali się las. przed strażakiem siedzi grupa osó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Rysunek przedstawia stojącego strażaka i wskazującego na obraz. Na obrazie pali się las. przed strażakiem siedzi grupa osób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trażacy uczą dzieci i dorosłych jak bezpiecznie zachowywać się w różnych sytuacjach. Na przykład przy ognisku, podczas pożaru, podczas wypadku samochodowego, w czasie burzy lub powodzi.</w:t>
      </w:r>
    </w:p>
    <w:p w14:paraId="1529BFB7" w14:textId="7DAC922A" w:rsidR="00C439D2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607053EC" w14:textId="77777777" w:rsidR="00C439D2" w:rsidRPr="00176724" w:rsidRDefault="00C439D2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2F4E2A96" w14:textId="268E9A51" w:rsidR="00176724" w:rsidRDefault="00176724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E7CDFE4" w14:textId="04F0516D" w:rsidR="007F71F0" w:rsidRDefault="00987AAB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</w:t>
      </w:r>
      <w:r w:rsidR="00045F46">
        <w:rPr>
          <w:rFonts w:ascii="Arial" w:hAnsi="Arial" w:cs="Arial"/>
          <w:b/>
          <w:sz w:val="28"/>
          <w:szCs w:val="28"/>
        </w:rPr>
        <w:t>Powiatowej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="007F71F0">
        <w:rPr>
          <w:rFonts w:ascii="Arial" w:hAnsi="Arial" w:cs="Arial"/>
          <w:b/>
          <w:sz w:val="28"/>
          <w:szCs w:val="28"/>
        </w:rPr>
        <w:t xml:space="preserve"> </w:t>
      </w:r>
    </w:p>
    <w:p w14:paraId="3FB71BCC" w14:textId="1E1D0927" w:rsidR="00F402CB" w:rsidRPr="00804B9F" w:rsidRDefault="007F71F0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</w:t>
      </w:r>
      <w:r w:rsidR="00045F46">
        <w:rPr>
          <w:rFonts w:ascii="Arial" w:hAnsi="Arial" w:cs="Arial"/>
          <w:b/>
          <w:sz w:val="28"/>
          <w:szCs w:val="28"/>
        </w:rPr>
        <w:t>Chodzieży</w:t>
      </w:r>
    </w:p>
    <w:p w14:paraId="6EB23C72" w14:textId="5AF4DEA7" w:rsidR="00FE3FDC" w:rsidRPr="009160A0" w:rsidRDefault="004D5785" w:rsidP="00C439D2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E85D7B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2944C5F6" wp14:editId="73EDA854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365680" cy="1897979"/>
            <wp:effectExtent l="0" t="0" r="6350" b="7620"/>
            <wp:wrapThrough wrapText="bothSides">
              <wp:wrapPolygon edited="0">
                <wp:start x="0" y="0"/>
                <wp:lineTo x="0" y="21470"/>
                <wp:lineTo x="21399" y="21470"/>
                <wp:lineTo x="21399" y="0"/>
                <wp:lineTo x="0" y="0"/>
              </wp:wrapPolygon>
            </wp:wrapThrough>
            <wp:docPr id="6" name="Obraz 6" descr="D:\2\2026\04_ _____Nr SPRAW__\152 - Dostepnosc\02_ tekst_latwy_do_czytania_ETR i NOTATKA Z WIDEO - Dostepności\Komenda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\2026\04_ _____Nr SPRAW__\152 - Dostepnosc\02_ tekst_latwy_do_czytania_ETR i NOTATKA Z WIDEO - Dostepności\Komenda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80" cy="18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2CBAD" w14:textId="447902A6" w:rsidR="000A5FE0" w:rsidRDefault="000A5FE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93C9CF5" w14:textId="7F5F8F0E" w:rsidR="00C30853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komendy możesz </w:t>
      </w:r>
      <w:r w:rsidR="00045F46">
        <w:rPr>
          <w:rFonts w:ascii="Arial" w:hAnsi="Arial" w:cs="Arial"/>
          <w:sz w:val="28"/>
          <w:szCs w:val="28"/>
        </w:rPr>
        <w:t>wejść</w:t>
      </w:r>
      <w:r>
        <w:rPr>
          <w:rFonts w:ascii="Arial" w:hAnsi="Arial" w:cs="Arial"/>
          <w:sz w:val="28"/>
          <w:szCs w:val="28"/>
        </w:rPr>
        <w:t xml:space="preserve"> od strony ulicy </w:t>
      </w:r>
      <w:r w:rsidR="00045F46">
        <w:rPr>
          <w:rFonts w:ascii="Arial" w:hAnsi="Arial" w:cs="Arial"/>
          <w:sz w:val="28"/>
          <w:szCs w:val="28"/>
        </w:rPr>
        <w:t xml:space="preserve">Marcinkowskiego </w:t>
      </w:r>
      <w:r>
        <w:rPr>
          <w:rFonts w:ascii="Arial" w:hAnsi="Arial" w:cs="Arial"/>
          <w:sz w:val="28"/>
          <w:szCs w:val="28"/>
        </w:rPr>
        <w:t xml:space="preserve">i poprosić o kontakt ze strażakiem. </w:t>
      </w:r>
    </w:p>
    <w:p w14:paraId="6583D0D0" w14:textId="5AC058E5" w:rsidR="00804B9F" w:rsidRPr="008602DD" w:rsidRDefault="00C439D2" w:rsidP="004D57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 xml:space="preserve">Osoba na wózku może </w:t>
      </w:r>
      <w:r w:rsidR="004D5785">
        <w:rPr>
          <w:rFonts w:ascii="Arial" w:hAnsi="Arial" w:cs="Arial"/>
          <w:sz w:val="28"/>
          <w:szCs w:val="28"/>
        </w:rPr>
        <w:t>podjechać do głównego wejścia</w:t>
      </w:r>
      <w:r w:rsidRPr="00C439D2">
        <w:rPr>
          <w:rFonts w:ascii="Arial" w:hAnsi="Arial" w:cs="Arial"/>
          <w:sz w:val="28"/>
          <w:szCs w:val="28"/>
        </w:rPr>
        <w:t>. Tam pomoże jej strażak.</w:t>
      </w:r>
    </w:p>
    <w:p w14:paraId="3E652AC5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4A97FDF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803521E" w14:textId="359B5EB6" w:rsidR="00700E30" w:rsidRDefault="00700E30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C013DE9" w14:textId="77777777" w:rsidR="00C439D2" w:rsidRDefault="00C439D2" w:rsidP="00C439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3BFE10E5" w14:textId="5050744D" w:rsidR="00987AAB" w:rsidRDefault="00C505DD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</w:t>
      </w:r>
      <w:r w:rsidR="00C439D2">
        <w:rPr>
          <w:rFonts w:ascii="Arial" w:hAnsi="Arial" w:cs="Arial"/>
          <w:b/>
          <w:sz w:val="28"/>
          <w:szCs w:val="28"/>
        </w:rPr>
        <w:t>pracownikami</w:t>
      </w:r>
    </w:p>
    <w:p w14:paraId="398A9992" w14:textId="77777777" w:rsidR="00C439D2" w:rsidRDefault="00C439D2" w:rsidP="00C439D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BFB24E3" w14:textId="627341B9" w:rsidR="00C505DD" w:rsidRDefault="00804B9F" w:rsidP="00C439D2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 wp14:anchorId="26CE99DB" wp14:editId="0CA656F5">
            <wp:simplePos x="0" y="0"/>
            <wp:positionH relativeFrom="margin">
              <wp:posOffset>4881880</wp:posOffset>
            </wp:positionH>
            <wp:positionV relativeFrom="paragraph">
              <wp:posOffset>21526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>
        <w:rPr>
          <w:rFonts w:ascii="Arial" w:hAnsi="Arial" w:cs="Arial"/>
          <w:sz w:val="28"/>
          <w:szCs w:val="28"/>
        </w:rPr>
        <w:t>Załatwisz</w:t>
      </w:r>
      <w:r w:rsidR="00B87ACF" w:rsidRPr="008602DD">
        <w:rPr>
          <w:rFonts w:ascii="Arial" w:hAnsi="Arial" w:cs="Arial"/>
          <w:sz w:val="28"/>
          <w:szCs w:val="28"/>
        </w:rPr>
        <w:t xml:space="preserve"> sprawy</w:t>
      </w:r>
      <w:r w:rsidR="00C505DD">
        <w:rPr>
          <w:rFonts w:ascii="Arial" w:hAnsi="Arial" w:cs="Arial"/>
          <w:sz w:val="28"/>
          <w:szCs w:val="28"/>
        </w:rPr>
        <w:t xml:space="preserve"> w Komendzie</w:t>
      </w:r>
      <w:r w:rsidR="00B87ACF" w:rsidRPr="008602DD">
        <w:rPr>
          <w:rFonts w:ascii="Arial" w:hAnsi="Arial" w:cs="Arial"/>
          <w:sz w:val="28"/>
          <w:szCs w:val="28"/>
        </w:rPr>
        <w:t xml:space="preserve"> przy pomocy </w:t>
      </w:r>
    </w:p>
    <w:p w14:paraId="59695056" w14:textId="61306040" w:rsidR="008602DD" w:rsidRPr="00C638D8" w:rsidRDefault="00B87ACF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osoby przybranej</w:t>
      </w:r>
    </w:p>
    <w:p w14:paraId="53818BDE" w14:textId="749064AD" w:rsidR="00987AAB" w:rsidRPr="008602DD" w:rsidRDefault="00C505DD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549AEEDB" w:rsidR="008602DD" w:rsidRDefault="00987AAB" w:rsidP="00C439D2">
      <w:pPr>
        <w:spacing w:after="0"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b/>
          <w:sz w:val="28"/>
          <w:szCs w:val="28"/>
        </w:rPr>
        <w:t xml:space="preserve">Komenda </w:t>
      </w:r>
      <w:r w:rsidR="00045F46">
        <w:rPr>
          <w:rFonts w:ascii="Arial" w:hAnsi="Arial" w:cs="Arial"/>
          <w:b/>
          <w:sz w:val="28"/>
          <w:szCs w:val="28"/>
        </w:rPr>
        <w:t>Powiatowa</w:t>
      </w:r>
      <w:r w:rsidRPr="008602DD">
        <w:rPr>
          <w:rFonts w:ascii="Arial" w:hAnsi="Arial" w:cs="Arial"/>
          <w:b/>
          <w:sz w:val="28"/>
          <w:szCs w:val="28"/>
        </w:rPr>
        <w:t xml:space="preserve"> Państwowej Straży Pożarnej</w:t>
      </w:r>
      <w:r w:rsidRPr="008602DD">
        <w:rPr>
          <w:rFonts w:ascii="Arial" w:hAnsi="Arial" w:cs="Arial"/>
          <w:b/>
          <w:sz w:val="28"/>
          <w:szCs w:val="28"/>
        </w:rPr>
        <w:br/>
      </w:r>
      <w:r w:rsidR="00045F46">
        <w:rPr>
          <w:rFonts w:ascii="Arial" w:hAnsi="Arial" w:cs="Arial"/>
          <w:b/>
          <w:sz w:val="28"/>
          <w:szCs w:val="28"/>
        </w:rPr>
        <w:t xml:space="preserve">w Chodzieży </w:t>
      </w:r>
      <w:r w:rsidRPr="008602DD">
        <w:rPr>
          <w:rFonts w:ascii="Arial" w:hAnsi="Arial" w:cs="Arial"/>
          <w:b/>
          <w:sz w:val="28"/>
          <w:szCs w:val="28"/>
        </w:rPr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Pr="008602DD">
        <w:rPr>
          <w:rFonts w:ascii="Arial" w:hAnsi="Arial" w:cs="Arial"/>
          <w:b/>
          <w:sz w:val="28"/>
          <w:szCs w:val="28"/>
        </w:rPr>
        <w:t xml:space="preserve"> </w:t>
      </w:r>
      <w:r w:rsidR="00045F46">
        <w:rPr>
          <w:rFonts w:ascii="Arial" w:hAnsi="Arial" w:cs="Arial"/>
          <w:b/>
          <w:sz w:val="28"/>
          <w:szCs w:val="28"/>
        </w:rPr>
        <w:t>Marcinkowskiego 6</w:t>
      </w:r>
      <w:r w:rsidRPr="008602DD">
        <w:rPr>
          <w:rFonts w:ascii="Arial" w:hAnsi="Arial" w:cs="Arial"/>
          <w:b/>
          <w:sz w:val="28"/>
          <w:szCs w:val="28"/>
        </w:rPr>
        <w:br/>
      </w:r>
      <w:r w:rsidR="00045F46">
        <w:rPr>
          <w:rFonts w:ascii="Arial" w:hAnsi="Arial" w:cs="Arial"/>
          <w:b/>
          <w:sz w:val="28"/>
          <w:szCs w:val="28"/>
        </w:rPr>
        <w:t>64-800 Chodzież</w:t>
      </w:r>
    </w:p>
    <w:p w14:paraId="03D596FC" w14:textId="22C950B7" w:rsidR="00C638D8" w:rsidRDefault="00C439D2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602DD">
        <w:rPr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62C2B9F7" wp14:editId="48D0C156">
            <wp:simplePos x="0" y="0"/>
            <wp:positionH relativeFrom="margin">
              <wp:posOffset>5177376</wp:posOffset>
            </wp:positionH>
            <wp:positionV relativeFrom="paragraph">
              <wp:posOffset>148921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bCs/>
          <w:sz w:val="28"/>
          <w:szCs w:val="28"/>
        </w:rPr>
        <w:t>Skorzystaj</w:t>
      </w:r>
      <w:r w:rsidR="004A0151" w:rsidRPr="00AD166D">
        <w:rPr>
          <w:rFonts w:ascii="Arial" w:hAnsi="Arial" w:cs="Arial"/>
          <w:bCs/>
          <w:sz w:val="28"/>
          <w:szCs w:val="28"/>
        </w:rPr>
        <w:t xml:space="preserve"> z tłumacza on-line </w:t>
      </w:r>
      <w:r w:rsidR="00AD166D" w:rsidRPr="00AD166D">
        <w:rPr>
          <w:rFonts w:ascii="Arial" w:hAnsi="Arial" w:cs="Arial"/>
          <w:bCs/>
          <w:sz w:val="28"/>
          <w:szCs w:val="28"/>
        </w:rPr>
        <w:t>przeznaczonego dla osób niesłyszących</w:t>
      </w:r>
      <w:r w:rsidR="009160A0">
        <w:rPr>
          <w:rFonts w:ascii="Arial" w:hAnsi="Arial" w:cs="Arial"/>
          <w:bCs/>
          <w:sz w:val="28"/>
          <w:szCs w:val="28"/>
        </w:rPr>
        <w:t>.</w:t>
      </w:r>
    </w:p>
    <w:p w14:paraId="5A41ACA9" w14:textId="68EE8DF8" w:rsidR="009160A0" w:rsidRPr="00AD166D" w:rsidRDefault="009160A0" w:rsidP="00C439D2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</w:p>
    <w:p w14:paraId="2A8FF935" w14:textId="340754EB" w:rsidR="00B87ACF" w:rsidRDefault="00851AAA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6" w:history="1">
        <w:r w:rsidR="00045F46" w:rsidRPr="00F3037D">
          <w:rPr>
            <w:rStyle w:val="Hipercze"/>
            <w:rFonts w:ascii="Arial" w:hAnsi="Arial" w:cs="Arial"/>
            <w:sz w:val="28"/>
            <w:szCs w:val="28"/>
          </w:rPr>
          <w:t>kppspchodziez@psp.wlkp.pl</w:t>
        </w:r>
      </w:hyperlink>
    </w:p>
    <w:p w14:paraId="2DE3F61F" w14:textId="77777777" w:rsidR="00AD166D" w:rsidRPr="00C638D8" w:rsidRDefault="00AD166D" w:rsidP="00C439D2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</w:p>
    <w:p w14:paraId="065353B8" w14:textId="09F4C156" w:rsidR="00AD166D" w:rsidRDefault="00B748EB" w:rsidP="00C439D2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 wp14:anchorId="3A7FFA71" wp14:editId="515ABB1F">
            <wp:simplePos x="0" y="0"/>
            <wp:positionH relativeFrom="margin">
              <wp:posOffset>5337175</wp:posOffset>
            </wp:positionH>
            <wp:positionV relativeFrom="paragraph">
              <wp:posOffset>251460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E30"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 </w:t>
      </w:r>
      <w:r w:rsidR="00045F46">
        <w:rPr>
          <w:rFonts w:ascii="Arial" w:hAnsi="Arial" w:cs="Arial"/>
          <w:sz w:val="28"/>
          <w:szCs w:val="28"/>
        </w:rPr>
        <w:t>– pismo odbierze strażak przy wejściu do budynku</w:t>
      </w:r>
      <w:r w:rsidR="00C439D2">
        <w:rPr>
          <w:rFonts w:ascii="Arial" w:hAnsi="Arial" w:cs="Arial"/>
          <w:sz w:val="28"/>
          <w:szCs w:val="28"/>
        </w:rPr>
        <w:t>.</w:t>
      </w:r>
    </w:p>
    <w:p w14:paraId="1B1C0189" w14:textId="4FC9C0C2" w:rsidR="00AD166D" w:rsidRDefault="00AD166D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77A1FCC4" w:rsidR="00804B9F" w:rsidRDefault="00804B9F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227945FC" w:rsidR="00804B9F" w:rsidRPr="00AD166D" w:rsidRDefault="00804B9F" w:rsidP="00C439D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7AF0322" w14:textId="0820FEAF" w:rsidR="004D5785" w:rsidRPr="004D5785" w:rsidRDefault="00851AAA" w:rsidP="004D5785">
      <w:pPr>
        <w:pStyle w:val="Akapitzlist"/>
        <w:numPr>
          <w:ilvl w:val="0"/>
          <w:numId w:val="1"/>
        </w:numPr>
        <w:spacing w:after="0"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:</w:t>
      </w:r>
      <w:r w:rsidR="004D5785">
        <w:rPr>
          <w:rStyle w:val="Pogrubienie"/>
          <w:rFonts w:ascii="Arial" w:hAnsi="Arial" w:cs="Arial"/>
          <w:sz w:val="28"/>
          <w:szCs w:val="28"/>
        </w:rPr>
        <w:t xml:space="preserve"> </w:t>
      </w:r>
      <w:r w:rsidR="004D5785" w:rsidRPr="004D5785">
        <w:rPr>
          <w:rStyle w:val="Pogrubienie"/>
          <w:rFonts w:ascii="Arial" w:hAnsi="Arial" w:cs="Arial"/>
          <w:sz w:val="28"/>
          <w:szCs w:val="28"/>
        </w:rPr>
        <w:t>http://epuap.gov.pl/wps/portal/E2_OpisUslugi?nazwaOpisu=Pismo+ogolne%2C+do+urzedu&amp;idPodmiotu=KPPSPChodziez</w:t>
      </w:r>
    </w:p>
    <w:p w14:paraId="20C98435" w14:textId="77777777" w:rsidR="00B748EB" w:rsidRDefault="00B748EB" w:rsidP="00C439D2">
      <w:pPr>
        <w:spacing w:after="0" w:line="276" w:lineRule="auto"/>
        <w:ind w:left="708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9A72A1" w14:textId="79C1B71F" w:rsidR="00F4573B" w:rsidRPr="008602DD" w:rsidRDefault="006E64FD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proofErr w:type="spellStart"/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C60A4CB" w:rsidR="00B87ACF" w:rsidRDefault="00FE3FDC" w:rsidP="00C439D2">
      <w:pPr>
        <w:spacing w:after="0" w:line="276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 xml:space="preserve">musisz mieć Internet i swoje konto w </w:t>
      </w:r>
      <w:proofErr w:type="spellStart"/>
      <w:r w:rsidRPr="008602DD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</w:p>
    <w:p w14:paraId="429EB1E0" w14:textId="77777777" w:rsidR="00C439D2" w:rsidRDefault="00C439D2" w:rsidP="00C439D2">
      <w:pPr>
        <w:spacing w:after="0" w:line="276" w:lineRule="auto"/>
        <w:ind w:left="708"/>
        <w:rPr>
          <w:rFonts w:ascii="Arial" w:hAnsi="Arial" w:cs="Arial"/>
          <w:color w:val="000000" w:themeColor="text1"/>
          <w:sz w:val="28"/>
          <w:szCs w:val="28"/>
        </w:rPr>
      </w:pPr>
    </w:p>
    <w:p w14:paraId="34792625" w14:textId="6A35FEC4" w:rsid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1" locked="0" layoutInCell="1" allowOverlap="1" wp14:anchorId="61C9BCFA" wp14:editId="2CB10F10">
            <wp:simplePos x="0" y="0"/>
            <wp:positionH relativeFrom="column">
              <wp:posOffset>5203245</wp:posOffset>
            </wp:positionH>
            <wp:positionV relativeFrom="paragraph">
              <wp:posOffset>143123</wp:posOffset>
            </wp:positionV>
            <wp:extent cx="1238400" cy="1303200"/>
            <wp:effectExtent l="0" t="0" r="0" b="0"/>
            <wp:wrapTight wrapText="bothSides">
              <wp:wrapPolygon edited="0">
                <wp:start x="0" y="0"/>
                <wp:lineTo x="0" y="21158"/>
                <wp:lineTo x="21268" y="21158"/>
                <wp:lineTo x="21268" y="0"/>
                <wp:lineTo x="0" y="0"/>
              </wp:wrapPolygon>
            </wp:wrapTight>
            <wp:docPr id="11" name="Obraz 11" descr="Rysunek przedstawia siedzącego mężczyznę przy stole, na przeciwko kob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Rysunek przedstawia siedzącego mężczyznę przy stole, na przeciwko kobiet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FB06" w14:textId="77777777" w:rsidR="00E5182C" w:rsidRDefault="00C439D2" w:rsidP="00C439D2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 xml:space="preserve">Komenda działa </w:t>
      </w:r>
      <w:r w:rsidR="00E5182C">
        <w:rPr>
          <w:rFonts w:ascii="Arial" w:hAnsi="Arial" w:cs="Arial"/>
          <w:sz w:val="28"/>
          <w:szCs w:val="28"/>
        </w:rPr>
        <w:t>od poniedziałku do piątku.</w:t>
      </w:r>
    </w:p>
    <w:p w14:paraId="1D32AD9E" w14:textId="7C19F58A" w:rsidR="00C439D2" w:rsidRPr="00C439D2" w:rsidRDefault="00E5182C" w:rsidP="00E5182C">
      <w:pPr>
        <w:pStyle w:val="Akapitzlist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da jest otwarta </w:t>
      </w:r>
      <w:r w:rsidR="00C439D2" w:rsidRPr="00C439D2">
        <w:rPr>
          <w:rFonts w:ascii="Arial" w:hAnsi="Arial" w:cs="Arial"/>
          <w:sz w:val="28"/>
          <w:szCs w:val="28"/>
        </w:rPr>
        <w:t>od godziny 7.30 do 15.30.</w:t>
      </w:r>
    </w:p>
    <w:p w14:paraId="3C3B3800" w14:textId="77777777" w:rsidR="00C439D2" w:rsidRP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Zadzwoń najpierw pod numer</w:t>
      </w:r>
    </w:p>
    <w:p w14:paraId="46E03B48" w14:textId="04CF370A" w:rsidR="00C439D2" w:rsidRPr="00C439D2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47 77 1</w:t>
      </w:r>
      <w:r w:rsidR="00B748EB">
        <w:rPr>
          <w:rFonts w:ascii="Arial" w:hAnsi="Arial" w:cs="Arial"/>
          <w:sz w:val="28"/>
          <w:szCs w:val="28"/>
        </w:rPr>
        <w:t>7</w:t>
      </w:r>
      <w:r w:rsidRPr="00C439D2">
        <w:rPr>
          <w:rFonts w:ascii="Arial" w:hAnsi="Arial" w:cs="Arial"/>
          <w:sz w:val="28"/>
          <w:szCs w:val="28"/>
        </w:rPr>
        <w:t xml:space="preserve"> 000. Pracownik zaprosi Cię na</w:t>
      </w:r>
    </w:p>
    <w:p w14:paraId="2B21D51F" w14:textId="1C7F1DED" w:rsidR="00C439D2" w:rsidRPr="008602DD" w:rsidRDefault="00C439D2" w:rsidP="00C439D2">
      <w:pPr>
        <w:spacing w:after="0" w:line="276" w:lineRule="auto"/>
        <w:ind w:left="708"/>
        <w:rPr>
          <w:rFonts w:ascii="Arial" w:hAnsi="Arial" w:cs="Arial"/>
          <w:sz w:val="28"/>
          <w:szCs w:val="28"/>
        </w:rPr>
      </w:pPr>
      <w:r w:rsidRPr="00C439D2">
        <w:rPr>
          <w:rFonts w:ascii="Arial" w:hAnsi="Arial" w:cs="Arial"/>
          <w:sz w:val="28"/>
          <w:szCs w:val="28"/>
        </w:rPr>
        <w:t>określoną godzinę</w:t>
      </w:r>
      <w:r w:rsidR="00B748EB">
        <w:rPr>
          <w:rFonts w:ascii="Arial" w:hAnsi="Arial" w:cs="Arial"/>
          <w:sz w:val="28"/>
          <w:szCs w:val="28"/>
        </w:rPr>
        <w:t xml:space="preserve">. </w:t>
      </w:r>
      <w:bookmarkStart w:id="0" w:name="_GoBack"/>
      <w:bookmarkEnd w:id="0"/>
    </w:p>
    <w:sectPr w:rsidR="00C439D2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742"/>
    <w:multiLevelType w:val="hybridMultilevel"/>
    <w:tmpl w:val="85E671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361787"/>
    <w:multiLevelType w:val="hybridMultilevel"/>
    <w:tmpl w:val="3A74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6E79"/>
    <w:multiLevelType w:val="hybridMultilevel"/>
    <w:tmpl w:val="E06E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F72"/>
    <w:multiLevelType w:val="hybridMultilevel"/>
    <w:tmpl w:val="6876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74BB"/>
    <w:multiLevelType w:val="hybridMultilevel"/>
    <w:tmpl w:val="0C62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54"/>
    <w:rsid w:val="00035B51"/>
    <w:rsid w:val="00045F46"/>
    <w:rsid w:val="000A5FE0"/>
    <w:rsid w:val="000A723C"/>
    <w:rsid w:val="000D0863"/>
    <w:rsid w:val="000F4A54"/>
    <w:rsid w:val="00122CD4"/>
    <w:rsid w:val="00176724"/>
    <w:rsid w:val="00176DB0"/>
    <w:rsid w:val="001D431B"/>
    <w:rsid w:val="001E2BE5"/>
    <w:rsid w:val="00202DBF"/>
    <w:rsid w:val="00221143"/>
    <w:rsid w:val="00251F54"/>
    <w:rsid w:val="002A4755"/>
    <w:rsid w:val="00330BF0"/>
    <w:rsid w:val="004158E9"/>
    <w:rsid w:val="00441A3B"/>
    <w:rsid w:val="00491115"/>
    <w:rsid w:val="00495B65"/>
    <w:rsid w:val="004A0151"/>
    <w:rsid w:val="004A42F3"/>
    <w:rsid w:val="004B75DA"/>
    <w:rsid w:val="004C2F43"/>
    <w:rsid w:val="004D5785"/>
    <w:rsid w:val="00577DD5"/>
    <w:rsid w:val="00593477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7F71F0"/>
    <w:rsid w:val="00804B9F"/>
    <w:rsid w:val="00805F67"/>
    <w:rsid w:val="00810F29"/>
    <w:rsid w:val="00851AAA"/>
    <w:rsid w:val="0085753F"/>
    <w:rsid w:val="008602DD"/>
    <w:rsid w:val="008F4707"/>
    <w:rsid w:val="009160A0"/>
    <w:rsid w:val="0096592E"/>
    <w:rsid w:val="00987AAB"/>
    <w:rsid w:val="009A72E9"/>
    <w:rsid w:val="009D058D"/>
    <w:rsid w:val="009F6DD4"/>
    <w:rsid w:val="00A325C2"/>
    <w:rsid w:val="00AD166D"/>
    <w:rsid w:val="00B06FAD"/>
    <w:rsid w:val="00B748EB"/>
    <w:rsid w:val="00B8690C"/>
    <w:rsid w:val="00B87ACF"/>
    <w:rsid w:val="00BE4055"/>
    <w:rsid w:val="00BF620B"/>
    <w:rsid w:val="00C30853"/>
    <w:rsid w:val="00C42C76"/>
    <w:rsid w:val="00C439D2"/>
    <w:rsid w:val="00C505DD"/>
    <w:rsid w:val="00C638D8"/>
    <w:rsid w:val="00CB393F"/>
    <w:rsid w:val="00CC4799"/>
    <w:rsid w:val="00D50AA6"/>
    <w:rsid w:val="00D66451"/>
    <w:rsid w:val="00D94D9A"/>
    <w:rsid w:val="00DA4487"/>
    <w:rsid w:val="00DC50F3"/>
    <w:rsid w:val="00E5182C"/>
    <w:rsid w:val="00E926D6"/>
    <w:rsid w:val="00E97889"/>
    <w:rsid w:val="00F02BB6"/>
    <w:rsid w:val="00F25692"/>
    <w:rsid w:val="00F402CB"/>
    <w:rsid w:val="00F4573B"/>
    <w:rsid w:val="00F6324D"/>
    <w:rsid w:val="00FA35B0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kppspchodziez@psp.wlk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97D7-9653-4503-8BE8-6A6D1AC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L.Naranowicz (KP Chodzież)</cp:lastModifiedBy>
  <cp:revision>5</cp:revision>
  <cp:lastPrinted>2022-11-16T15:30:00Z</cp:lastPrinted>
  <dcterms:created xsi:type="dcterms:W3CDTF">2025-05-19T11:36:00Z</dcterms:created>
  <dcterms:modified xsi:type="dcterms:W3CDTF">2026-01-30T20:04:00Z</dcterms:modified>
</cp:coreProperties>
</file>